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3D538A">
      <w:pPr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3D538A" w:rsidRDefault="005D06E0" w:rsidP="003D538A">
      <w:pPr>
        <w:rPr>
          <w:rFonts w:ascii="Tahoma" w:hAnsi="Tahoma" w:cs="Tahoma"/>
          <w:b/>
          <w:sz w:val="20"/>
          <w:szCs w:val="20"/>
        </w:rPr>
      </w:pPr>
    </w:p>
    <w:p w:rsidR="005D06E0" w:rsidRPr="003D538A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>FORMULARZ OFERTY</w:t>
      </w:r>
    </w:p>
    <w:p w:rsidR="005D06E0" w:rsidRPr="007505A1" w:rsidRDefault="005D06E0" w:rsidP="005D06E0">
      <w:pPr>
        <w:rPr>
          <w:rFonts w:ascii="Tahoma" w:hAnsi="Tahoma" w:cs="Tahoma"/>
          <w:sz w:val="20"/>
          <w:szCs w:val="20"/>
        </w:rPr>
      </w:pPr>
    </w:p>
    <w:p w:rsidR="00B90AE0" w:rsidRPr="00B90AE0" w:rsidRDefault="00B90AE0" w:rsidP="00B90AE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90AE0">
        <w:rPr>
          <w:rFonts w:ascii="Tahoma" w:hAnsi="Tahoma" w:cs="Tahoma"/>
          <w:b/>
          <w:sz w:val="20"/>
          <w:szCs w:val="20"/>
        </w:rPr>
        <w:t xml:space="preserve">na zadanie: </w:t>
      </w:r>
      <w:r w:rsidR="00A83E5A"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 w:rsidR="007B32B5">
        <w:rPr>
          <w:rFonts w:ascii="Tahoma" w:hAnsi="Tahoma" w:cs="Tahoma"/>
          <w:b/>
          <w:color w:val="000000"/>
          <w:sz w:val="20"/>
          <w:szCs w:val="20"/>
        </w:rPr>
        <w:t>terenu</w:t>
      </w:r>
      <w:r w:rsidR="00A83E5A"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5D06E0" w:rsidRPr="007505A1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43FD0">
        <w:rPr>
          <w:rFonts w:ascii="Tahoma" w:hAnsi="Tahoma" w:cs="Tahoma"/>
          <w:b/>
          <w:sz w:val="20"/>
          <w:szCs w:val="20"/>
        </w:rPr>
        <w:t>TI.221.</w:t>
      </w:r>
      <w:r w:rsidR="00A83E5A">
        <w:rPr>
          <w:rFonts w:ascii="Tahoma" w:hAnsi="Tahoma" w:cs="Tahoma"/>
          <w:b/>
          <w:sz w:val="20"/>
          <w:szCs w:val="20"/>
        </w:rPr>
        <w:t>17</w:t>
      </w:r>
      <w:r w:rsidR="00743FD0">
        <w:rPr>
          <w:rFonts w:ascii="Tahoma" w:hAnsi="Tahoma" w:cs="Tahoma"/>
          <w:b/>
          <w:sz w:val="20"/>
          <w:szCs w:val="20"/>
        </w:rPr>
        <w:t>.20</w:t>
      </w:r>
      <w:r w:rsidR="00A83E5A">
        <w:rPr>
          <w:rFonts w:ascii="Tahoma" w:hAnsi="Tahoma" w:cs="Tahoma"/>
          <w:b/>
          <w:sz w:val="20"/>
          <w:szCs w:val="20"/>
        </w:rPr>
        <w:t>20</w:t>
      </w:r>
    </w:p>
    <w:p w:rsidR="00FC4478" w:rsidRPr="007505A1" w:rsidRDefault="00FC4478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7505A1" w:rsidRDefault="005D06E0" w:rsidP="005D06E0">
      <w:pPr>
        <w:jc w:val="right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7505A1" w:rsidTr="00125FF8">
        <w:trPr>
          <w:cantSplit/>
          <w:trHeight w:val="907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D74B47">
        <w:tc>
          <w:tcPr>
            <w:tcW w:w="2590" w:type="dxa"/>
            <w:vAlign w:val="center"/>
          </w:tcPr>
          <w:p w:rsidR="005D06E0" w:rsidRPr="007505A1" w:rsidRDefault="005D06E0" w:rsidP="00D74B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D74B47">
        <w:tc>
          <w:tcPr>
            <w:tcW w:w="2590" w:type="dxa"/>
            <w:vAlign w:val="center"/>
          </w:tcPr>
          <w:p w:rsidR="005D06E0" w:rsidRPr="007505A1" w:rsidRDefault="005D06E0" w:rsidP="00D74B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D74B47">
        <w:tc>
          <w:tcPr>
            <w:tcW w:w="2590" w:type="dxa"/>
            <w:vAlign w:val="center"/>
          </w:tcPr>
          <w:p w:rsidR="005D06E0" w:rsidRPr="007505A1" w:rsidRDefault="005D06E0" w:rsidP="00D74B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D74B47">
        <w:tc>
          <w:tcPr>
            <w:tcW w:w="2590" w:type="dxa"/>
            <w:vAlign w:val="center"/>
          </w:tcPr>
          <w:p w:rsidR="005D06E0" w:rsidRPr="007505A1" w:rsidRDefault="005D06E0" w:rsidP="00D74B4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D06E0" w:rsidP="005D06E0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5D06E0" w:rsidRPr="007505A1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7505A1" w:rsidRDefault="00FC4478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Default="00FC4478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ena mojej (naszej) oferty za realizację całości niniejszego zamówienia zgodnie z wymogami SIWZ wynosi bez VAT:</w:t>
      </w:r>
    </w:p>
    <w:p w:rsidR="005D06E0" w:rsidRPr="007505A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5D06E0" w:rsidRPr="007505A1" w:rsidRDefault="005D06E0" w:rsidP="005D06E0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7505A1" w:rsidRDefault="005D06E0" w:rsidP="005D06E0">
      <w:pPr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…… zł  (stawka VAT 23%)</w:t>
      </w:r>
    </w:p>
    <w:p w:rsidR="005D06E0" w:rsidRPr="007505A1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7505A1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5D06E0" w:rsidRPr="007505A1" w:rsidRDefault="005D06E0" w:rsidP="005D06E0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7505A1" w:rsidRDefault="00FC4478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5D06E0" w:rsidRPr="007505A1">
        <w:rPr>
          <w:rFonts w:ascii="Tahoma" w:hAnsi="Tahoma" w:cs="Tahoma"/>
          <w:sz w:val="20"/>
          <w:szCs w:val="20"/>
        </w:rPr>
        <w:t>mowę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>Załączniku nr 1 do</w:t>
      </w:r>
      <w:r w:rsidR="005D06E0" w:rsidRPr="007505A1">
        <w:rPr>
          <w:rFonts w:ascii="Tahoma" w:hAnsi="Tahoma" w:cs="Tahoma"/>
          <w:sz w:val="20"/>
          <w:szCs w:val="20"/>
        </w:rPr>
        <w:t xml:space="preserve"> SIWZ,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bezpieczyć Umowę zgodnie z treścią pkt. 9 </w:t>
      </w:r>
      <w:r>
        <w:rPr>
          <w:rFonts w:ascii="Tahoma" w:hAnsi="Tahoma" w:cs="Tahoma"/>
          <w:sz w:val="20"/>
          <w:szCs w:val="20"/>
        </w:rPr>
        <w:t>SIWZ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 złożonej w celu udzielenia niniejszego zamówienia,</w:t>
      </w:r>
    </w:p>
    <w:p w:rsidR="005D06E0" w:rsidRPr="007505A1" w:rsidRDefault="005D06E0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FA71B3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7505A1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</w:p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125FF8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6E0" w:rsidRPr="007505A1" w:rsidTr="00125FF8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3E5A" w:rsidRDefault="00A83E5A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A83E5A" w:rsidRPr="00C52BAA" w:rsidRDefault="00A83E5A" w:rsidP="00C52BAA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A83E5A" w:rsidRPr="00C52BAA" w:rsidRDefault="00A83E5A" w:rsidP="00C52BAA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43025E">
      <w:pPr>
        <w:numPr>
          <w:ilvl w:val="1"/>
          <w:numId w:val="10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 poniższym wykazem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A5417C" w:rsidRPr="00FA71B3" w:rsidRDefault="00A5417C" w:rsidP="00C52BA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5D06E0" w:rsidRPr="00FA71B3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06E0" w:rsidRPr="007505A1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7505A1" w:rsidTr="00125FF8">
        <w:tc>
          <w:tcPr>
            <w:tcW w:w="54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57181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A57181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57181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A57181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57181">
              <w:rPr>
                <w:rFonts w:ascii="Tahoma" w:hAnsi="Tahoma" w:cs="Tahoma"/>
                <w:b/>
                <w:sz w:val="18"/>
                <w:szCs w:val="18"/>
              </w:rPr>
              <w:t>Miejsco</w:t>
            </w:r>
            <w:proofErr w:type="spellEnd"/>
          </w:p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57181">
              <w:rPr>
                <w:rFonts w:ascii="Tahoma" w:hAnsi="Tahoma" w:cs="Tahoma"/>
                <w:b/>
                <w:sz w:val="18"/>
                <w:szCs w:val="18"/>
              </w:rPr>
              <w:t>wość</w:t>
            </w:r>
            <w:proofErr w:type="spellEnd"/>
          </w:p>
          <w:p w:rsidR="005D06E0" w:rsidRPr="00A57181" w:rsidRDefault="005D06E0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7181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5D06E0" w:rsidRPr="007505A1" w:rsidTr="00125FF8">
        <w:trPr>
          <w:trHeight w:val="925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sz w:val="18"/>
          <w:szCs w:val="18"/>
        </w:rPr>
      </w:pPr>
    </w:p>
    <w:p w:rsidR="00743FD0" w:rsidRPr="00A83E5A" w:rsidRDefault="00743FD0" w:rsidP="00A83E5A"/>
    <w:p w:rsidR="00FB55DE" w:rsidRPr="00A83E5A" w:rsidRDefault="00FB55DE" w:rsidP="00A83E5A"/>
    <w:p w:rsidR="00A83E5A" w:rsidRPr="00A83E5A" w:rsidRDefault="00A83E5A" w:rsidP="00A83E5A"/>
    <w:p w:rsidR="00D71B98" w:rsidRDefault="00D71B98" w:rsidP="00D71B98">
      <w:pPr>
        <w:pStyle w:val="Nagwek4"/>
        <w:pageBreakBefore w:val="0"/>
        <w:rPr>
          <w:rFonts w:ascii="Tahoma" w:hAnsi="Tahoma" w:cs="Tahoma"/>
          <w:sz w:val="20"/>
          <w:szCs w:val="20"/>
        </w:rPr>
      </w:pPr>
      <w:r w:rsidRPr="001E3309">
        <w:rPr>
          <w:rFonts w:ascii="Tahoma" w:hAnsi="Tahoma" w:cs="Tahoma"/>
          <w:sz w:val="20"/>
          <w:szCs w:val="20"/>
        </w:rPr>
        <w:lastRenderedPageBreak/>
        <w:t>Załącznik nr 4 – Wykaz cen</w:t>
      </w:r>
    </w:p>
    <w:p w:rsidR="00DE10A0" w:rsidRPr="007505A1" w:rsidRDefault="00DE10A0" w:rsidP="00DE10A0">
      <w:pPr>
        <w:jc w:val="center"/>
        <w:rPr>
          <w:rFonts w:ascii="Tahoma" w:hAnsi="Tahoma" w:cs="Tahoma"/>
          <w:sz w:val="20"/>
          <w:szCs w:val="20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90AE0">
        <w:rPr>
          <w:rFonts w:ascii="Tahoma" w:hAnsi="Tahoma" w:cs="Tahoma"/>
          <w:b/>
          <w:sz w:val="20"/>
          <w:szCs w:val="20"/>
        </w:rPr>
        <w:t xml:space="preserve">na zadanie: 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B669D3" w:rsidRDefault="00B669D3" w:rsidP="00D71B98">
      <w:pPr>
        <w:rPr>
          <w:rFonts w:ascii="Tahoma" w:hAnsi="Tahoma" w:cs="Tahoma"/>
          <w:b/>
          <w:sz w:val="20"/>
          <w:szCs w:val="20"/>
        </w:rPr>
      </w:pPr>
    </w:p>
    <w:p w:rsidR="00D71B98" w:rsidRPr="007505A1" w:rsidRDefault="00D71B98" w:rsidP="00D71B9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D71B98" w:rsidRPr="007505A1" w:rsidRDefault="00D71B98" w:rsidP="00D71B9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D71B98" w:rsidRDefault="00D71B98" w:rsidP="00D71B9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DF44F1" w:rsidRPr="007505A1" w:rsidRDefault="00DF44F1" w:rsidP="00D71B98">
      <w:pPr>
        <w:rPr>
          <w:rFonts w:ascii="Tahoma" w:hAnsi="Tahoma" w:cs="Tahoma"/>
          <w:b/>
          <w:sz w:val="20"/>
          <w:szCs w:val="20"/>
        </w:rPr>
      </w:pPr>
    </w:p>
    <w:p w:rsidR="00D71B98" w:rsidRDefault="00D71B98" w:rsidP="009F5B08">
      <w:pPr>
        <w:pStyle w:val="Tekstpodstawowy2"/>
        <w:numPr>
          <w:ilvl w:val="0"/>
          <w:numId w:val="31"/>
        </w:numPr>
        <w:tabs>
          <w:tab w:val="clear" w:pos="2880"/>
        </w:tabs>
        <w:ind w:left="426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WYKONAWCA:</w:t>
      </w:r>
    </w:p>
    <w:p w:rsidR="009F5B08" w:rsidRPr="009F5B08" w:rsidRDefault="009F5B08" w:rsidP="009F5B0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F5B08" w:rsidRPr="007505A1" w:rsidTr="007C507C">
        <w:trPr>
          <w:cantSplit/>
        </w:trPr>
        <w:tc>
          <w:tcPr>
            <w:tcW w:w="610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9F5B08" w:rsidRPr="007505A1" w:rsidTr="007C507C">
        <w:trPr>
          <w:cantSplit/>
          <w:trHeight w:val="907"/>
        </w:trPr>
        <w:tc>
          <w:tcPr>
            <w:tcW w:w="610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F5B08" w:rsidRPr="007505A1" w:rsidRDefault="009F5B08" w:rsidP="007C50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9F5B08" w:rsidRPr="007505A1" w:rsidRDefault="009F5B08" w:rsidP="007C50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F5B08" w:rsidRDefault="009F5B08" w:rsidP="00D71B98">
      <w:pPr>
        <w:rPr>
          <w:rFonts w:ascii="Tahoma" w:hAnsi="Tahoma" w:cs="Tahoma"/>
          <w:b/>
          <w:sz w:val="20"/>
          <w:szCs w:val="20"/>
        </w:rPr>
      </w:pPr>
    </w:p>
    <w:p w:rsidR="007636DA" w:rsidRDefault="007636DA" w:rsidP="00D71B98">
      <w:pPr>
        <w:jc w:val="center"/>
        <w:rPr>
          <w:rFonts w:ascii="Tahoma" w:hAnsi="Tahoma" w:cs="Tahoma"/>
          <w:b/>
          <w:sz w:val="20"/>
          <w:szCs w:val="20"/>
        </w:rPr>
      </w:pPr>
    </w:p>
    <w:p w:rsidR="00D71B98" w:rsidRPr="00D16FEE" w:rsidRDefault="00D71B98" w:rsidP="00D71B98">
      <w:pPr>
        <w:jc w:val="center"/>
        <w:rPr>
          <w:rFonts w:ascii="Tahoma" w:hAnsi="Tahoma" w:cs="Tahoma"/>
          <w:b/>
          <w:sz w:val="20"/>
          <w:szCs w:val="20"/>
        </w:rPr>
      </w:pPr>
      <w:r w:rsidRPr="00D16FEE">
        <w:rPr>
          <w:rFonts w:ascii="Tahoma" w:hAnsi="Tahoma" w:cs="Tahoma"/>
          <w:b/>
          <w:sz w:val="20"/>
          <w:szCs w:val="20"/>
        </w:rPr>
        <w:t>ZESTAWIENIE ZBIORCZE</w:t>
      </w:r>
    </w:p>
    <w:p w:rsidR="00D71B98" w:rsidRPr="00D16FEE" w:rsidRDefault="00D71B98" w:rsidP="00D71B9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7740" w:type="dxa"/>
        <w:tblInd w:w="1008" w:type="dxa"/>
        <w:tblLook w:val="01E0"/>
      </w:tblPr>
      <w:tblGrid>
        <w:gridCol w:w="3960"/>
        <w:gridCol w:w="3780"/>
      </w:tblGrid>
      <w:tr w:rsidR="00D71B98" w:rsidRPr="00566B84" w:rsidTr="00125FF8">
        <w:trPr>
          <w:trHeight w:val="6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6B84">
              <w:rPr>
                <w:rFonts w:ascii="Tahoma" w:hAnsi="Tahoma" w:cs="Tahoma"/>
                <w:b/>
                <w:sz w:val="20"/>
                <w:szCs w:val="20"/>
              </w:rPr>
              <w:t>Razem kwota ofertowa nett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66B84">
              <w:rPr>
                <w:rFonts w:ascii="Tahoma" w:hAnsi="Tahoma" w:cs="Tahoma"/>
                <w:sz w:val="20"/>
                <w:szCs w:val="20"/>
              </w:rPr>
              <w:t>zł netto</w:t>
            </w:r>
          </w:p>
        </w:tc>
      </w:tr>
      <w:tr w:rsidR="00D71B98" w:rsidRPr="00566B84" w:rsidTr="00125FF8">
        <w:trPr>
          <w:trHeight w:val="6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6B84">
              <w:rPr>
                <w:rFonts w:ascii="Tahoma" w:hAnsi="Tahoma" w:cs="Tahoma"/>
                <w:b/>
                <w:sz w:val="20"/>
                <w:szCs w:val="20"/>
              </w:rPr>
              <w:t>podatek VA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66B84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  <w:tr w:rsidR="00D71B98" w:rsidRPr="00566B84" w:rsidTr="00125FF8">
        <w:trPr>
          <w:trHeight w:val="6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6B84">
              <w:rPr>
                <w:rFonts w:ascii="Tahoma" w:hAnsi="Tahoma" w:cs="Tahoma"/>
                <w:b/>
                <w:sz w:val="20"/>
                <w:szCs w:val="20"/>
              </w:rPr>
              <w:t>Razem kwota ofertowa brutt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566B84" w:rsidRDefault="00D71B98" w:rsidP="00125FF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66B84">
              <w:rPr>
                <w:rFonts w:ascii="Tahoma" w:hAnsi="Tahoma" w:cs="Tahoma"/>
                <w:sz w:val="20"/>
                <w:szCs w:val="20"/>
              </w:rPr>
              <w:t>zł brutto</w:t>
            </w:r>
          </w:p>
        </w:tc>
      </w:tr>
    </w:tbl>
    <w:p w:rsidR="00D71B98" w:rsidRDefault="00D71B98" w:rsidP="00D71B98">
      <w:pPr>
        <w:jc w:val="both"/>
        <w:rPr>
          <w:rFonts w:ascii="Tahoma" w:hAnsi="Tahoma" w:cs="Tahoma"/>
          <w:sz w:val="20"/>
          <w:szCs w:val="20"/>
        </w:rPr>
      </w:pPr>
    </w:p>
    <w:p w:rsidR="00B64525" w:rsidRPr="001D19F5" w:rsidRDefault="00B64525" w:rsidP="00D71B98">
      <w:pPr>
        <w:jc w:val="both"/>
        <w:rPr>
          <w:rFonts w:ascii="Tahoma" w:hAnsi="Tahoma" w:cs="Tahoma"/>
          <w:sz w:val="16"/>
          <w:szCs w:val="16"/>
        </w:rPr>
      </w:pPr>
    </w:p>
    <w:p w:rsidR="000210FC" w:rsidRDefault="000210FC" w:rsidP="000210F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YKAZ CEN (bez podatku VAT</w:t>
      </w:r>
      <w:r w:rsidRPr="00342E3B">
        <w:rPr>
          <w:rFonts w:ascii="Tahoma" w:hAnsi="Tahoma" w:cs="Tahoma"/>
          <w:b/>
          <w:sz w:val="20"/>
          <w:szCs w:val="20"/>
          <w:u w:val="single"/>
        </w:rPr>
        <w:t>)</w:t>
      </w:r>
    </w:p>
    <w:p w:rsidR="00B90AE0" w:rsidRPr="00B90AE0" w:rsidRDefault="00B90AE0" w:rsidP="00B90A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603"/>
        <w:gridCol w:w="2925"/>
        <w:gridCol w:w="252"/>
        <w:gridCol w:w="1080"/>
        <w:gridCol w:w="1260"/>
        <w:gridCol w:w="1188"/>
        <w:gridCol w:w="1832"/>
      </w:tblGrid>
      <w:tr w:rsidR="00B90AE0" w:rsidRPr="00B90AE0" w:rsidTr="000C20C7">
        <w:trPr>
          <w:trHeight w:val="13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Jednostki obmia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Cena jednostkowa [PLN]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Wartość netto [PLN]</w:t>
            </w:r>
          </w:p>
        </w:tc>
      </w:tr>
      <w:tr w:rsidR="00B90AE0" w:rsidRPr="00B90AE0" w:rsidTr="000C20C7">
        <w:trPr>
          <w:trHeight w:val="931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KOSZTY OGÓLNE, ROBOTY PRZYGOTOWAWCZE, ROBOTY ZIEMNE, ROBOTY BUDOWLANO – MONTAŻOWE/DEMONTAŻOWE I ODTWORZENIOWE</w:t>
            </w:r>
          </w:p>
        </w:tc>
      </w:tr>
      <w:tr w:rsidR="00B90AE0" w:rsidRPr="00B90AE0" w:rsidTr="000C20C7">
        <w:trPr>
          <w:trHeight w:val="101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7B32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Zakres rzeczowy w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ykonania obudowy studni głębinowej, przyłącza wodociągowego i energetycznego, ogrodzenia </w:t>
            </w:r>
            <w:r w:rsidR="007B32B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enu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ochrony bezpośredniej oraz utwardzenia drogi dojazdowej dla otworu nr </w:t>
            </w:r>
            <w:r w:rsidR="0056710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/B na UW Mała Nieszawka</w:t>
            </w:r>
          </w:p>
        </w:tc>
      </w:tr>
      <w:tr w:rsidR="00B90AE0" w:rsidRPr="00B90AE0" w:rsidTr="00567104">
        <w:trPr>
          <w:trHeight w:val="8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wykonanie obudowy stud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AE0" w:rsidRPr="00B90AE0" w:rsidTr="00A56AA6">
        <w:trPr>
          <w:trHeight w:val="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wyposażenie technologi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AE0" w:rsidRPr="00B90AE0" w:rsidTr="00A56AA6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przyłącze wodociąg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AE0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utwardzenie terenu i wykonanie drogi dojazdow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AE0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ogrodz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AE0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roboty elektr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E0" w:rsidRPr="00B90AE0" w:rsidRDefault="00B90AE0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E0" w:rsidRPr="00B90AE0" w:rsidRDefault="00B90AE0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DC141A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0C2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567104" w:rsidRDefault="00567104" w:rsidP="0056710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7104">
              <w:rPr>
                <w:rFonts w:ascii="Tahoma" w:hAnsi="Tahoma" w:cs="Tahoma"/>
                <w:b/>
                <w:sz w:val="20"/>
                <w:szCs w:val="20"/>
              </w:rPr>
              <w:t>Razem studnia nr 10d/B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567104">
        <w:trPr>
          <w:trHeight w:val="941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B32B5">
            <w:pPr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b/>
                <w:sz w:val="20"/>
                <w:szCs w:val="20"/>
              </w:rPr>
              <w:t>Zakres rzeczowy w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ykonania obudowy studni głębinowej, przyłącza wodociągowego i energetycznego, ogrodzenia </w:t>
            </w:r>
            <w:r w:rsidR="007B32B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enu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ochrony bezpośredniej oraz utwardzenia drogi dojazdowej dla otworu nr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b</w:t>
            </w:r>
            <w:r w:rsidRPr="00B90AE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B na UW Mała Nieszawka</w:t>
            </w:r>
          </w:p>
        </w:tc>
      </w:tr>
      <w:tr w:rsidR="00567104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wykonanie obudowy stud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wyposażenie technologi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przyłącze wodociąg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0C20C7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utwardzenie terenu i wykonanie drogi dojazdow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567104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ogrodz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567104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roboty elektr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90AE0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B90AE0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0AE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5B032B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567104" w:rsidRDefault="00567104" w:rsidP="0056710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7104">
              <w:rPr>
                <w:rFonts w:ascii="Tahoma" w:hAnsi="Tahoma" w:cs="Tahoma"/>
                <w:b/>
                <w:sz w:val="20"/>
                <w:szCs w:val="20"/>
              </w:rPr>
              <w:t>Razem studnia 12b/B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7104" w:rsidRPr="00B90AE0" w:rsidTr="005B032B">
        <w:trPr>
          <w:trHeight w:val="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Default="00567104" w:rsidP="00743E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04" w:rsidRPr="00567104" w:rsidRDefault="00567104" w:rsidP="00567104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67104">
              <w:rPr>
                <w:rFonts w:ascii="Tahoma" w:hAnsi="Tahoma" w:cs="Tahoma"/>
                <w:b/>
                <w:sz w:val="20"/>
                <w:szCs w:val="20"/>
              </w:rPr>
              <w:t>Ogółem (suma pozycji 7 i 14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4" w:rsidRPr="00B90AE0" w:rsidRDefault="00567104" w:rsidP="000C20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0AE0" w:rsidRPr="00B90AE0" w:rsidRDefault="00B90AE0" w:rsidP="00B90AE0">
      <w:pPr>
        <w:rPr>
          <w:rFonts w:ascii="Tahoma" w:hAnsi="Tahoma" w:cs="Tahoma"/>
          <w:sz w:val="20"/>
          <w:szCs w:val="20"/>
        </w:rPr>
      </w:pPr>
    </w:p>
    <w:p w:rsidR="00A5417C" w:rsidRDefault="00A5417C" w:rsidP="00A5417C"/>
    <w:p w:rsidR="00FB55DE" w:rsidRDefault="00FB55DE" w:rsidP="00D71B98">
      <w:pPr>
        <w:jc w:val="both"/>
        <w:rPr>
          <w:rFonts w:ascii="Tahoma" w:hAnsi="Tahoma" w:cs="Tahoma"/>
          <w:b/>
          <w:sz w:val="20"/>
          <w:szCs w:val="20"/>
        </w:rPr>
      </w:pPr>
    </w:p>
    <w:p w:rsidR="00D71B98" w:rsidRPr="00D16FEE" w:rsidRDefault="00D71B98" w:rsidP="00D71B98">
      <w:pPr>
        <w:jc w:val="both"/>
        <w:rPr>
          <w:rFonts w:ascii="Tahoma" w:hAnsi="Tahoma" w:cs="Tahoma"/>
          <w:b/>
          <w:sz w:val="20"/>
          <w:szCs w:val="20"/>
        </w:rPr>
      </w:pPr>
      <w:r w:rsidRPr="00D16FEE">
        <w:rPr>
          <w:rFonts w:ascii="Tahoma" w:hAnsi="Tahoma" w:cs="Tahoma"/>
          <w:b/>
          <w:sz w:val="20"/>
          <w:szCs w:val="20"/>
        </w:rPr>
        <w:t>PODPIS(Y):</w:t>
      </w:r>
    </w:p>
    <w:p w:rsidR="00D71B98" w:rsidRPr="007E2CEB" w:rsidRDefault="00D71B98" w:rsidP="00D71B98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620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D71B98" w:rsidRPr="007E2CEB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E2CEB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7E2CEB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E2CEB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7E2CEB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E2CEB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71B98" w:rsidRPr="007E2CEB" w:rsidTr="00DF44F1">
        <w:trPr>
          <w:trHeight w:val="8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8" w:rsidRPr="007E2CEB" w:rsidRDefault="00D71B98" w:rsidP="00125F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83E5A" w:rsidRPr="00D448E0" w:rsidRDefault="00A83E5A" w:rsidP="00A83E5A">
      <w:pPr>
        <w:keepNext/>
        <w:pageBreakBefore/>
        <w:jc w:val="both"/>
        <w:textAlignment w:val="top"/>
        <w:outlineLvl w:val="3"/>
        <w:rPr>
          <w:rFonts w:ascii="Tahoma" w:hAnsi="Tahoma" w:cs="Tahoma"/>
          <w:b/>
          <w:bCs/>
          <w:sz w:val="20"/>
          <w:szCs w:val="20"/>
        </w:rPr>
      </w:pPr>
      <w:r w:rsidRPr="00D448E0">
        <w:rPr>
          <w:rFonts w:ascii="Tahoma" w:hAnsi="Tahoma" w:cs="Tahoma"/>
          <w:b/>
          <w:bCs/>
          <w:sz w:val="20"/>
          <w:szCs w:val="20"/>
        </w:rPr>
        <w:lastRenderedPageBreak/>
        <w:t>Załącznik nr 5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448E0">
        <w:rPr>
          <w:rFonts w:ascii="Tahoma" w:hAnsi="Tahoma" w:cs="Tahoma"/>
          <w:b/>
          <w:bCs/>
          <w:sz w:val="20"/>
          <w:szCs w:val="20"/>
        </w:rPr>
        <w:t>– Wzór oświadczenia Wykonawc</w:t>
      </w:r>
      <w:r>
        <w:rPr>
          <w:rFonts w:ascii="Tahoma" w:hAnsi="Tahoma" w:cs="Tahoma"/>
          <w:b/>
          <w:bCs/>
          <w:sz w:val="20"/>
          <w:szCs w:val="20"/>
        </w:rPr>
        <w:t>y o spełnianiu warunków udziału w postępowaniu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Toruńskie Wodociągi Sp. z o.o.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, 87-100 Toruń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A83E5A" w:rsidRPr="00D448E0" w:rsidTr="00503819">
        <w:trPr>
          <w:cantSplit/>
        </w:trPr>
        <w:tc>
          <w:tcPr>
            <w:tcW w:w="70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A83E5A" w:rsidRPr="00D448E0" w:rsidTr="00503819">
        <w:trPr>
          <w:cantSplit/>
        </w:trPr>
        <w:tc>
          <w:tcPr>
            <w:tcW w:w="70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OŚWIADCZAM(Y), ŻE:</w:t>
      </w:r>
    </w:p>
    <w:p w:rsidR="00A83E5A" w:rsidRPr="00D448E0" w:rsidRDefault="00A83E5A" w:rsidP="00A83E5A">
      <w:pPr>
        <w:jc w:val="both"/>
        <w:rPr>
          <w:rFonts w:ascii="Tahoma" w:hAnsi="Tahoma" w:cs="Tahoma"/>
          <w:noProof/>
          <w:sz w:val="20"/>
          <w:szCs w:val="20"/>
        </w:rPr>
      </w:pPr>
    </w:p>
    <w:p w:rsidR="00A83E5A" w:rsidRPr="00D448E0" w:rsidRDefault="00A83E5A" w:rsidP="00A83E5A">
      <w:pPr>
        <w:spacing w:before="240"/>
        <w:jc w:val="both"/>
        <w:rPr>
          <w:rFonts w:ascii="Tahoma" w:hAnsi="Tahoma" w:cs="Tahoma"/>
          <w:noProof/>
          <w:sz w:val="20"/>
          <w:szCs w:val="20"/>
        </w:rPr>
      </w:pPr>
      <w:r w:rsidRPr="00D448E0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A83E5A" w:rsidRPr="00D448E0" w:rsidRDefault="00A83E5A" w:rsidP="00A83E5A">
      <w:pPr>
        <w:numPr>
          <w:ilvl w:val="0"/>
          <w:numId w:val="4"/>
        </w:numPr>
        <w:spacing w:before="240"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D448E0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A83E5A" w:rsidRPr="00D448E0" w:rsidRDefault="00A83E5A" w:rsidP="00A83E5A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D448E0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A83E5A" w:rsidRPr="00D448E0" w:rsidRDefault="00A83E5A" w:rsidP="00A83E5A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ahoma" w:hAnsi="Tahoma" w:cs="Tahoma"/>
          <w:noProof/>
          <w:sz w:val="20"/>
          <w:szCs w:val="20"/>
        </w:rPr>
      </w:pPr>
      <w:r w:rsidRPr="00D448E0">
        <w:rPr>
          <w:rFonts w:ascii="Tahoma" w:hAnsi="Tahoma" w:cs="Tahoma"/>
          <w:noProof/>
          <w:sz w:val="20"/>
          <w:szCs w:val="20"/>
        </w:rPr>
        <w:t>sytuacji ekonomicznej i finansowej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A83E5A" w:rsidRPr="00D448E0" w:rsidTr="005038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A83E5A" w:rsidRPr="00D448E0" w:rsidTr="00503819">
        <w:trPr>
          <w:trHeight w:val="1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  <w:sz w:val="18"/>
          <w:szCs w:val="18"/>
        </w:rPr>
      </w:pPr>
    </w:p>
    <w:p w:rsidR="00A83E5A" w:rsidRPr="00D448E0" w:rsidRDefault="00A83E5A" w:rsidP="00A83E5A">
      <w:pPr>
        <w:keepNext/>
        <w:pageBreakBefore/>
        <w:textAlignment w:val="top"/>
        <w:outlineLvl w:val="3"/>
        <w:rPr>
          <w:rFonts w:ascii="Tahoma" w:hAnsi="Tahoma" w:cs="Tahoma"/>
          <w:b/>
          <w:bCs/>
          <w:sz w:val="20"/>
          <w:szCs w:val="20"/>
        </w:rPr>
      </w:pPr>
      <w:r w:rsidRPr="00D448E0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6 – Wzór oświadczenia Wykonawcy o braku podstaw do wykluczenia </w:t>
      </w:r>
    </w:p>
    <w:p w:rsidR="00A83E5A" w:rsidRPr="00D448E0" w:rsidRDefault="00A83E5A" w:rsidP="00A83E5A">
      <w:pPr>
        <w:rPr>
          <w:rFonts w:ascii="Tahoma" w:hAnsi="Tahoma" w:cs="Tahoma"/>
          <w:sz w:val="10"/>
          <w:szCs w:val="10"/>
        </w:rPr>
      </w:pPr>
    </w:p>
    <w:p w:rsidR="00A83E5A" w:rsidRDefault="00A83E5A" w:rsidP="00A83E5A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Toruńskie Wodociągi Sp. z o.o.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, 87-100 Toruń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2979"/>
      </w:tblGrid>
      <w:tr w:rsidR="00A83E5A" w:rsidRPr="00D448E0" w:rsidTr="00503819">
        <w:trPr>
          <w:cantSplit/>
        </w:trPr>
        <w:tc>
          <w:tcPr>
            <w:tcW w:w="70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A83E5A" w:rsidRPr="00D448E0" w:rsidTr="00503819">
        <w:trPr>
          <w:cantSplit/>
        </w:trPr>
        <w:tc>
          <w:tcPr>
            <w:tcW w:w="70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OŚWIADCZAM(Y), ŻE:</w:t>
      </w:r>
    </w:p>
    <w:p w:rsidR="00A83E5A" w:rsidRPr="00D448E0" w:rsidRDefault="00A83E5A" w:rsidP="00A83E5A">
      <w:pPr>
        <w:jc w:val="both"/>
        <w:rPr>
          <w:rFonts w:ascii="Tahoma" w:hAnsi="Tahoma" w:cs="Tahoma"/>
          <w:noProof/>
          <w:sz w:val="20"/>
          <w:szCs w:val="20"/>
        </w:rPr>
      </w:pPr>
    </w:p>
    <w:p w:rsidR="00A83E5A" w:rsidRDefault="00A83E5A" w:rsidP="00A83E5A">
      <w:pPr>
        <w:pStyle w:val="Akapitzlist"/>
        <w:numPr>
          <w:ilvl w:val="0"/>
          <w:numId w:val="42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 w:rsidRPr="00777466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zawartych </w:t>
      </w:r>
      <w:r>
        <w:rPr>
          <w:rFonts w:ascii="Tahoma" w:hAnsi="Tahoma" w:cs="Tahoma"/>
          <w:noProof/>
          <w:sz w:val="20"/>
          <w:szCs w:val="20"/>
        </w:rPr>
        <w:t>w § 4 pkt II ppkt 4 Regulaminu;</w:t>
      </w:r>
    </w:p>
    <w:p w:rsidR="00A83E5A" w:rsidRPr="00777466" w:rsidRDefault="00A83E5A" w:rsidP="00A83E5A">
      <w:pPr>
        <w:pStyle w:val="Akapitzlist"/>
        <w:numPr>
          <w:ilvl w:val="0"/>
          <w:numId w:val="42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ie </w:t>
      </w:r>
      <w:r w:rsidRPr="00777466">
        <w:rPr>
          <w:rFonts w:ascii="Tahoma" w:hAnsi="Tahoma" w:cs="Tahoma"/>
          <w:sz w:val="20"/>
          <w:szCs w:val="20"/>
        </w:rPr>
        <w:t>podlega</w:t>
      </w:r>
      <w:r>
        <w:rPr>
          <w:rFonts w:ascii="Tahoma" w:hAnsi="Tahoma" w:cs="Tahoma"/>
          <w:sz w:val="20"/>
          <w:szCs w:val="20"/>
        </w:rPr>
        <w:t>m(y)</w:t>
      </w:r>
      <w:r w:rsidRPr="00777466">
        <w:rPr>
          <w:rFonts w:ascii="Tahoma" w:hAnsi="Tahoma" w:cs="Tahoma"/>
          <w:sz w:val="20"/>
          <w:szCs w:val="20"/>
        </w:rPr>
        <w:t xml:space="preserve">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777466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A83E5A" w:rsidRPr="00D448E0" w:rsidTr="005038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A83E5A" w:rsidRPr="00D448E0" w:rsidTr="00503819">
        <w:trPr>
          <w:trHeight w:val="1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  <w:sz w:val="18"/>
          <w:szCs w:val="18"/>
        </w:rPr>
      </w:pPr>
    </w:p>
    <w:p w:rsidR="00A83E5A" w:rsidRPr="00D448E0" w:rsidRDefault="00A83E5A" w:rsidP="00A83E5A">
      <w:pPr>
        <w:rPr>
          <w:rFonts w:ascii="Tahoma" w:hAnsi="Tahoma" w:cs="Tahoma"/>
          <w:sz w:val="18"/>
          <w:szCs w:val="18"/>
        </w:rPr>
      </w:pPr>
    </w:p>
    <w:p w:rsidR="00A83E5A" w:rsidRPr="00D448E0" w:rsidRDefault="00A83E5A" w:rsidP="00A83E5A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br w:type="page"/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lastRenderedPageBreak/>
        <w:t>Załącznik nr 7 – Wzór wykazu wykonanych robót budowlanych</w:t>
      </w:r>
    </w:p>
    <w:p w:rsidR="00A83E5A" w:rsidRPr="00D448E0" w:rsidRDefault="00A83E5A" w:rsidP="00A83E5A">
      <w:pPr>
        <w:jc w:val="right"/>
        <w:rPr>
          <w:rFonts w:ascii="Tahoma" w:hAnsi="Tahoma" w:cs="Tahoma"/>
          <w:b/>
          <w:sz w:val="18"/>
          <w:szCs w:val="18"/>
        </w:rPr>
      </w:pPr>
    </w:p>
    <w:p w:rsidR="00A83E5A" w:rsidRPr="00D448E0" w:rsidRDefault="00A83E5A" w:rsidP="00A83E5A">
      <w:pPr>
        <w:rPr>
          <w:rFonts w:ascii="Tahoma" w:hAnsi="Tahoma" w:cs="Tahoma"/>
          <w:sz w:val="10"/>
          <w:szCs w:val="10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8"/>
          <w:szCs w:val="8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numPr>
          <w:ilvl w:val="12"/>
          <w:numId w:val="0"/>
        </w:numPr>
        <w:rPr>
          <w:rFonts w:ascii="Tahoma" w:hAnsi="Tahoma" w:cs="Tahoma"/>
          <w:b/>
          <w:sz w:val="8"/>
          <w:szCs w:val="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4"/>
        <w:gridCol w:w="3263"/>
      </w:tblGrid>
      <w:tr w:rsidR="00A83E5A" w:rsidRPr="00D448E0" w:rsidTr="00503819">
        <w:trPr>
          <w:cantSplit/>
        </w:trPr>
        <w:tc>
          <w:tcPr>
            <w:tcW w:w="71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83E5A" w:rsidRPr="00D448E0" w:rsidTr="00503819">
        <w:trPr>
          <w:cantSplit/>
          <w:trHeight w:val="543"/>
        </w:trPr>
        <w:tc>
          <w:tcPr>
            <w:tcW w:w="710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</w:rPr>
      </w:pPr>
    </w:p>
    <w:p w:rsidR="00A83E5A" w:rsidRPr="00D448E0" w:rsidRDefault="00A83E5A" w:rsidP="00A83E5A">
      <w:pPr>
        <w:jc w:val="center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/my, że wykonałem (wykonaliśmy) następujące roboty budowlane: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103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417"/>
        <w:gridCol w:w="1162"/>
        <w:gridCol w:w="1043"/>
        <w:gridCol w:w="1080"/>
        <w:gridCol w:w="1080"/>
        <w:gridCol w:w="1440"/>
        <w:gridCol w:w="2363"/>
      </w:tblGrid>
      <w:tr w:rsidR="00A83E5A" w:rsidRPr="00D448E0" w:rsidTr="00503819">
        <w:trPr>
          <w:cantSplit/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Opis wykonanych r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  <w:r w:rsidRPr="00D448E0">
              <w:rPr>
                <w:rFonts w:ascii="Tahoma" w:hAnsi="Tahoma" w:cs="Tahoma"/>
                <w:sz w:val="16"/>
                <w:szCs w:val="16"/>
                <w:vertAlign w:val="superscript"/>
              </w:rPr>
              <w:t>*</w:t>
            </w:r>
          </w:p>
        </w:tc>
      </w:tr>
      <w:tr w:rsidR="00A83E5A" w:rsidRPr="00D448E0" w:rsidTr="00503819">
        <w:trPr>
          <w:cantSplit/>
          <w:trHeight w:val="630"/>
        </w:trPr>
        <w:tc>
          <w:tcPr>
            <w:tcW w:w="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48E0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E5A" w:rsidRPr="00D448E0" w:rsidTr="00503819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3E5A" w:rsidRPr="00D448E0" w:rsidRDefault="00A83E5A" w:rsidP="005038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UWAGA </w:t>
      </w:r>
      <w:r w:rsidRPr="00D448E0">
        <w:rPr>
          <w:rFonts w:ascii="Tahoma" w:hAnsi="Tahoma" w:cs="Tahoma"/>
          <w:sz w:val="20"/>
          <w:szCs w:val="20"/>
        </w:rPr>
        <w:t xml:space="preserve">– Wykonawca jest zobowiązany </w:t>
      </w:r>
      <w:r w:rsidRPr="00D448E0">
        <w:rPr>
          <w:rFonts w:ascii="Tahoma" w:hAnsi="Tahoma" w:cs="Tahoma"/>
          <w:b/>
          <w:sz w:val="20"/>
          <w:szCs w:val="20"/>
          <w:u w:val="single"/>
        </w:rPr>
        <w:t>dostarczyć dokument potwierdzający wykonanie wskazanych w tabeli powyżej robó</w:t>
      </w:r>
      <w:r w:rsidRPr="00D448E0">
        <w:rPr>
          <w:rFonts w:ascii="Tahoma" w:hAnsi="Tahoma" w:cs="Tahoma"/>
          <w:sz w:val="20"/>
          <w:szCs w:val="20"/>
        </w:rPr>
        <w:t>t budowlanych zgodnie z zasadami sztuki budowlanej i ich prawidłowe ukończenie.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D448E0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D448E0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A83E5A" w:rsidRPr="00D448E0" w:rsidTr="00503819">
        <w:tc>
          <w:tcPr>
            <w:tcW w:w="722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(y) Wykonawcy (ów)</w:t>
            </w: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A83E5A" w:rsidRPr="00D448E0" w:rsidTr="00503819">
        <w:trPr>
          <w:trHeight w:val="994"/>
        </w:trPr>
        <w:tc>
          <w:tcPr>
            <w:tcW w:w="722" w:type="dxa"/>
            <w:vAlign w:val="center"/>
          </w:tcPr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jc w:val="right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lastRenderedPageBreak/>
        <w:t xml:space="preserve">Załącznik nr 8 – Wzór wykazu kadry </w:t>
      </w:r>
    </w:p>
    <w:p w:rsidR="00A83E5A" w:rsidRPr="00D448E0" w:rsidRDefault="00A83E5A" w:rsidP="00A83E5A">
      <w:pPr>
        <w:jc w:val="center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sz w:val="10"/>
          <w:szCs w:val="10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6120"/>
        <w:gridCol w:w="3263"/>
      </w:tblGrid>
      <w:tr w:rsidR="00A83E5A" w:rsidRPr="00D448E0" w:rsidTr="00503819">
        <w:trPr>
          <w:cantSplit/>
        </w:trPr>
        <w:tc>
          <w:tcPr>
            <w:tcW w:w="682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83E5A" w:rsidRPr="00D448E0" w:rsidTr="00503819">
        <w:trPr>
          <w:cantSplit/>
          <w:trHeight w:val="589"/>
        </w:trPr>
        <w:tc>
          <w:tcPr>
            <w:tcW w:w="682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</w:rPr>
      </w:pPr>
    </w:p>
    <w:p w:rsidR="00A83E5A" w:rsidRPr="00D448E0" w:rsidRDefault="00A83E5A" w:rsidP="00A83E5A">
      <w:pPr>
        <w:spacing w:after="120"/>
        <w:ind w:left="283"/>
        <w:jc w:val="center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A83E5A" w:rsidRPr="00D448E0" w:rsidRDefault="00A83E5A" w:rsidP="00A83E5A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1980"/>
        <w:gridCol w:w="2903"/>
      </w:tblGrid>
      <w:tr w:rsidR="00A83E5A" w:rsidRPr="00D448E0" w:rsidTr="0050381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3E5A" w:rsidRPr="00D448E0" w:rsidRDefault="00A83E5A" w:rsidP="0050381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A83E5A" w:rsidRPr="00D448E0" w:rsidRDefault="00A83E5A" w:rsidP="0050381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83E5A" w:rsidRPr="00D448E0" w:rsidRDefault="00A83E5A" w:rsidP="00503819">
            <w:pPr>
              <w:spacing w:after="120"/>
              <w:ind w:left="28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83E5A" w:rsidRPr="00D448E0" w:rsidRDefault="00A83E5A" w:rsidP="00503819">
            <w:pPr>
              <w:spacing w:after="120"/>
              <w:ind w:left="28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A83E5A" w:rsidRPr="00D448E0" w:rsidRDefault="00A83E5A" w:rsidP="00503819">
            <w:pPr>
              <w:spacing w:after="120"/>
              <w:ind w:left="28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D448E0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A83E5A" w:rsidRPr="00D448E0" w:rsidTr="00503819">
        <w:trPr>
          <w:trHeight w:val="17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3E5A" w:rsidRPr="00D448E0" w:rsidRDefault="00A83E5A" w:rsidP="00503819">
            <w:pPr>
              <w:spacing w:after="120"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A83E5A" w:rsidRPr="00D448E0" w:rsidRDefault="00A83E5A" w:rsidP="00503819">
            <w:pPr>
              <w:spacing w:after="120" w:line="480" w:lineRule="auto"/>
              <w:ind w:left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83E5A" w:rsidRPr="00D448E0" w:rsidRDefault="00A83E5A" w:rsidP="00503819">
            <w:pPr>
              <w:spacing w:after="120" w:line="480" w:lineRule="auto"/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D448E0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83E5A" w:rsidRPr="00D448E0" w:rsidRDefault="00A83E5A" w:rsidP="00503819">
            <w:pPr>
              <w:spacing w:after="120" w:line="480" w:lineRule="auto"/>
              <w:ind w:left="283"/>
              <w:rPr>
                <w:rFonts w:ascii="Tahoma" w:hAnsi="Tahoma" w:cs="Tahoma"/>
                <w:sz w:val="20"/>
                <w:szCs w:val="20"/>
              </w:rPr>
            </w:pPr>
          </w:p>
          <w:p w:rsidR="00A83E5A" w:rsidRPr="00D448E0" w:rsidRDefault="00A83E5A" w:rsidP="00503819">
            <w:pPr>
              <w:spacing w:after="120" w:line="480" w:lineRule="auto"/>
              <w:ind w:left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A83E5A" w:rsidRPr="00D448E0" w:rsidRDefault="00A83E5A" w:rsidP="00503819">
            <w:pPr>
              <w:spacing w:after="120" w:line="480" w:lineRule="auto"/>
              <w:ind w:left="28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spacing w:after="120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, że wymieniona osoba posiada odpowiednie uprawnienia zawodowe oraz że jest członkiem właściwej izby samorządu zawodowego</w:t>
      </w:r>
    </w:p>
    <w:p w:rsidR="00A83E5A" w:rsidRPr="00D448E0" w:rsidRDefault="00A83E5A" w:rsidP="00A83E5A">
      <w:pPr>
        <w:spacing w:after="120" w:line="480" w:lineRule="auto"/>
        <w:rPr>
          <w:rFonts w:ascii="Tahoma" w:hAnsi="Tahoma" w:cs="Tahoma"/>
          <w:sz w:val="18"/>
          <w:szCs w:val="18"/>
        </w:rPr>
      </w:pPr>
      <w:r w:rsidRPr="00D448E0">
        <w:rPr>
          <w:rFonts w:ascii="Tahoma" w:hAnsi="Tahoma" w:cs="Tahoma"/>
          <w:sz w:val="18"/>
          <w:szCs w:val="18"/>
          <w:vertAlign w:val="superscript"/>
        </w:rPr>
        <w:t>1</w:t>
      </w:r>
      <w:r w:rsidRPr="00D448E0"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6"/>
          <w:szCs w:val="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A83E5A" w:rsidRPr="00D448E0" w:rsidTr="00503819">
        <w:tc>
          <w:tcPr>
            <w:tcW w:w="722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A83E5A" w:rsidRPr="00D448E0" w:rsidTr="00503819">
        <w:trPr>
          <w:trHeight w:val="1191"/>
        </w:trPr>
        <w:tc>
          <w:tcPr>
            <w:tcW w:w="722" w:type="dxa"/>
            <w:vAlign w:val="center"/>
          </w:tcPr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br w:type="page"/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lastRenderedPageBreak/>
        <w:t>Załącznik nr 9 – Wzór Oświadczenia podatnika VAT</w:t>
      </w:r>
    </w:p>
    <w:p w:rsidR="00A83E5A" w:rsidRPr="00D448E0" w:rsidRDefault="00A83E5A" w:rsidP="00A83E5A">
      <w:pPr>
        <w:jc w:val="center"/>
        <w:rPr>
          <w:rFonts w:ascii="Tahoma" w:hAnsi="Tahoma" w:cs="Tahoma"/>
          <w:b/>
          <w:sz w:val="8"/>
          <w:szCs w:val="8"/>
        </w:rPr>
      </w:pPr>
    </w:p>
    <w:p w:rsidR="00A83E5A" w:rsidRDefault="00A83E5A" w:rsidP="00A83E5A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6"/>
          <w:szCs w:val="6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8"/>
          <w:szCs w:val="8"/>
        </w:rPr>
      </w:pPr>
    </w:p>
    <w:p w:rsidR="00A83E5A" w:rsidRPr="00D448E0" w:rsidRDefault="00A83E5A" w:rsidP="00A83E5A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, 87-100 Toruń, Polska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numPr>
          <w:ilvl w:val="12"/>
          <w:numId w:val="0"/>
        </w:numPr>
        <w:rPr>
          <w:rFonts w:ascii="Tahoma" w:hAnsi="Tahoma" w:cs="Tahoma"/>
          <w:b/>
          <w:sz w:val="8"/>
          <w:szCs w:val="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3121"/>
      </w:tblGrid>
      <w:tr w:rsidR="00A83E5A" w:rsidRPr="00D448E0" w:rsidTr="00503819">
        <w:trPr>
          <w:cantSplit/>
        </w:trPr>
        <w:tc>
          <w:tcPr>
            <w:tcW w:w="61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83E5A" w:rsidRPr="00D448E0" w:rsidTr="00503819">
        <w:trPr>
          <w:cantSplit/>
          <w:trHeight w:val="685"/>
        </w:trPr>
        <w:tc>
          <w:tcPr>
            <w:tcW w:w="610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21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Niniejszym oświadczam, iż</w:t>
      </w:r>
    </w:p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83E5A" w:rsidRPr="00D448E0" w:rsidRDefault="00A83E5A" w:rsidP="00A83E5A">
      <w:pPr>
        <w:rPr>
          <w:rFonts w:ascii="Tahoma" w:hAnsi="Tahoma" w:cs="Tahoma"/>
          <w:i/>
          <w:sz w:val="16"/>
          <w:szCs w:val="16"/>
        </w:rPr>
      </w:pPr>
      <w:r w:rsidRPr="00D448E0">
        <w:rPr>
          <w:rFonts w:ascii="Tahoma" w:hAnsi="Tahoma" w:cs="Tahoma"/>
          <w:i/>
          <w:sz w:val="16"/>
          <w:szCs w:val="16"/>
        </w:rPr>
        <w:t>Pełna nazwa</w:t>
      </w:r>
    </w:p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83E5A" w:rsidRPr="00D448E0" w:rsidRDefault="00A83E5A" w:rsidP="00A83E5A">
      <w:pPr>
        <w:rPr>
          <w:rFonts w:ascii="Tahoma" w:hAnsi="Tahoma" w:cs="Tahoma"/>
          <w:i/>
          <w:sz w:val="16"/>
          <w:szCs w:val="16"/>
        </w:rPr>
      </w:pPr>
      <w:r w:rsidRPr="00D448E0">
        <w:rPr>
          <w:rFonts w:ascii="Tahoma" w:hAnsi="Tahoma" w:cs="Tahoma"/>
          <w:i/>
          <w:sz w:val="16"/>
          <w:szCs w:val="16"/>
        </w:rPr>
        <w:t>Adres przedsiębiorstwa</w:t>
      </w:r>
    </w:p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numPr>
          <w:ilvl w:val="0"/>
          <w:numId w:val="33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Jestem czynnym podatnikiem podatku od towarów i usług i posiadam numer identyfikacji podatkowej NIP *</w:t>
      </w:r>
    </w:p>
    <w:p w:rsidR="00A83E5A" w:rsidRPr="00D448E0" w:rsidRDefault="00A83E5A" w:rsidP="00A83E5A">
      <w:pPr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83E5A" w:rsidRPr="00D448E0" w:rsidTr="00503819">
        <w:trPr>
          <w:trHeight w:val="543"/>
        </w:trPr>
        <w:tc>
          <w:tcPr>
            <w:tcW w:w="421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ind w:left="708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Nadany przez ………………………………………………………………………………………………………….…..……</w:t>
      </w:r>
    </w:p>
    <w:p w:rsidR="00A83E5A" w:rsidRPr="00D448E0" w:rsidRDefault="00A83E5A" w:rsidP="00A83E5A">
      <w:pPr>
        <w:ind w:firstLine="708"/>
        <w:jc w:val="both"/>
        <w:rPr>
          <w:rFonts w:ascii="Tahoma" w:hAnsi="Tahoma" w:cs="Tahoma"/>
          <w:sz w:val="10"/>
          <w:szCs w:val="10"/>
        </w:rPr>
      </w:pPr>
    </w:p>
    <w:p w:rsidR="00A83E5A" w:rsidRPr="00D448E0" w:rsidRDefault="00A83E5A" w:rsidP="00A83E5A">
      <w:pPr>
        <w:ind w:left="708"/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A83E5A" w:rsidRPr="00D448E0" w:rsidRDefault="00A83E5A" w:rsidP="00A83E5A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numPr>
          <w:ilvl w:val="0"/>
          <w:numId w:val="33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Jestem podatnikiem zwolnionym z podatku od towarów i usług.*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*Niepotrzebne skreślić</w:t>
      </w:r>
    </w:p>
    <w:p w:rsidR="00A83E5A" w:rsidRPr="00D448E0" w:rsidRDefault="00A83E5A" w:rsidP="00A83E5A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6"/>
          <w:szCs w:val="6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A83E5A" w:rsidRPr="00D448E0" w:rsidTr="00503819">
        <w:tc>
          <w:tcPr>
            <w:tcW w:w="722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A83E5A" w:rsidRPr="00D448E0" w:rsidTr="00503819">
        <w:trPr>
          <w:trHeight w:val="1030"/>
        </w:trPr>
        <w:tc>
          <w:tcPr>
            <w:tcW w:w="722" w:type="dxa"/>
            <w:vAlign w:val="center"/>
          </w:tcPr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lastRenderedPageBreak/>
        <w:t>Załącznik nr 10 – Wzór oświadczenia Wykonawcy w zakresie wypełnienia obowiązków informacyjnych przewidzianych w art. 13 lub 14 RODO</w:t>
      </w:r>
    </w:p>
    <w:p w:rsidR="00A83E5A" w:rsidRPr="00D448E0" w:rsidRDefault="00A83E5A" w:rsidP="00A83E5A">
      <w:pPr>
        <w:jc w:val="center"/>
        <w:rPr>
          <w:rFonts w:ascii="Tahoma" w:hAnsi="Tahoma" w:cs="Tahoma"/>
          <w:b/>
          <w:sz w:val="20"/>
          <w:szCs w:val="20"/>
        </w:rPr>
      </w:pPr>
    </w:p>
    <w:p w:rsidR="007B32B5" w:rsidRPr="00B90AE0" w:rsidRDefault="007B32B5" w:rsidP="007B32B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Wykonanie obudowy studni głębinowej, przyłącza wodociągowego i energetycznego, ogrodzenia </w:t>
      </w:r>
      <w:r>
        <w:rPr>
          <w:rFonts w:ascii="Tahoma" w:hAnsi="Tahoma" w:cs="Tahoma"/>
          <w:b/>
          <w:color w:val="000000"/>
          <w:sz w:val="20"/>
          <w:szCs w:val="20"/>
        </w:rPr>
        <w:t>terenu</w:t>
      </w:r>
      <w:r w:rsidRPr="008D6D76">
        <w:rPr>
          <w:rFonts w:ascii="Tahoma" w:hAnsi="Tahoma" w:cs="Tahoma"/>
          <w:b/>
          <w:color w:val="000000"/>
          <w:sz w:val="20"/>
          <w:szCs w:val="20"/>
        </w:rPr>
        <w:t xml:space="preserve"> ochrony bezpośredniej oraz utwardzenia drogi dojazdowej dla otworów nr 10d/B i 12b/B na UW Mała Nieszawka</w:t>
      </w:r>
      <w:r w:rsidRPr="00B90AE0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A83E5A" w:rsidRPr="007505A1" w:rsidRDefault="00A83E5A" w:rsidP="00A83E5A">
      <w:pPr>
        <w:jc w:val="center"/>
        <w:rPr>
          <w:rFonts w:ascii="Tahoma" w:hAnsi="Tahoma" w:cs="Tahoma"/>
          <w:sz w:val="20"/>
          <w:szCs w:val="20"/>
        </w:rPr>
      </w:pPr>
    </w:p>
    <w:p w:rsidR="00A83E5A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r referencyjny nadany sprawie przez Zamawiającego</w:t>
      </w:r>
      <w:r w:rsidRPr="00B669D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TI.221.17.2020</w:t>
      </w:r>
    </w:p>
    <w:p w:rsidR="00A83E5A" w:rsidRPr="00D448E0" w:rsidRDefault="00A83E5A" w:rsidP="00A83E5A">
      <w:pPr>
        <w:rPr>
          <w:rFonts w:ascii="Tahoma" w:hAnsi="Tahoma" w:cs="Tahoma"/>
          <w:b/>
          <w:sz w:val="10"/>
          <w:szCs w:val="1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A83E5A" w:rsidRPr="00D448E0" w:rsidRDefault="00A83E5A" w:rsidP="00A83E5A">
      <w:pPr>
        <w:rPr>
          <w:rFonts w:ascii="Tahoma" w:hAnsi="Tahoma" w:cs="Tahoma"/>
          <w:b/>
          <w:sz w:val="12"/>
          <w:szCs w:val="12"/>
        </w:rPr>
      </w:pPr>
    </w:p>
    <w:p w:rsidR="00A83E5A" w:rsidRPr="00D448E0" w:rsidRDefault="00A83E5A" w:rsidP="00A83E5A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</w:p>
    <w:p w:rsidR="00A83E5A" w:rsidRPr="00D448E0" w:rsidRDefault="00A83E5A" w:rsidP="00A83E5A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A83E5A" w:rsidRPr="00D448E0" w:rsidRDefault="00A83E5A" w:rsidP="00A83E5A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4"/>
        <w:gridCol w:w="3263"/>
      </w:tblGrid>
      <w:tr w:rsidR="00A83E5A" w:rsidRPr="00D448E0" w:rsidTr="00503819">
        <w:trPr>
          <w:cantSplit/>
        </w:trPr>
        <w:tc>
          <w:tcPr>
            <w:tcW w:w="71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A83E5A" w:rsidRPr="00D448E0" w:rsidTr="00503819">
        <w:trPr>
          <w:cantSplit/>
          <w:trHeight w:val="673"/>
        </w:trPr>
        <w:tc>
          <w:tcPr>
            <w:tcW w:w="710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A83E5A" w:rsidRPr="00D448E0" w:rsidRDefault="00A83E5A" w:rsidP="00503819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A83E5A" w:rsidRPr="00D448E0" w:rsidRDefault="00A83E5A" w:rsidP="00A83E5A">
      <w:pPr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, że wypełniłem obowiązki  informacyjne  przewidziane w art.13  lub art.14 RODO* wobec osób fizycznych, od których dane osobowe bezpośrednio lub pośrednio pozyskałem w celu ubiegania się o udzielenie zamówienia w niniejszym postępowaniu.**</w:t>
      </w:r>
    </w:p>
    <w:p w:rsidR="00A83E5A" w:rsidRPr="00D448E0" w:rsidRDefault="00A83E5A" w:rsidP="00A83E5A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A83E5A" w:rsidRPr="00D448E0" w:rsidRDefault="00A83E5A" w:rsidP="00A83E5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A83E5A" w:rsidRPr="00D448E0" w:rsidTr="00503819">
        <w:tc>
          <w:tcPr>
            <w:tcW w:w="722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A83E5A" w:rsidRPr="00D448E0" w:rsidRDefault="00A83E5A" w:rsidP="005038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A83E5A" w:rsidRPr="00D448E0" w:rsidTr="00503819">
        <w:trPr>
          <w:trHeight w:val="1115"/>
        </w:trPr>
        <w:tc>
          <w:tcPr>
            <w:tcW w:w="722" w:type="dxa"/>
            <w:vAlign w:val="center"/>
          </w:tcPr>
          <w:p w:rsidR="00A83E5A" w:rsidRPr="00D448E0" w:rsidRDefault="00A83E5A" w:rsidP="0050381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A83E5A" w:rsidRPr="00D448E0" w:rsidRDefault="00A83E5A" w:rsidP="00503819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A83E5A" w:rsidRPr="00D448E0" w:rsidRDefault="00A83E5A" w:rsidP="005038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83E5A" w:rsidRPr="00D448E0" w:rsidRDefault="00A83E5A" w:rsidP="00A83E5A">
      <w:pPr>
        <w:jc w:val="both"/>
        <w:rPr>
          <w:rFonts w:ascii="Tahoma" w:hAnsi="Tahoma" w:cs="Tahoma"/>
          <w:color w:val="000000"/>
          <w:sz w:val="20"/>
          <w:szCs w:val="20"/>
          <w:vertAlign w:val="superscript"/>
        </w:rPr>
      </w:pP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  <w:vertAlign w:val="superscript"/>
        </w:rPr>
        <w:t>*</w:t>
      </w:r>
      <w:r w:rsidRPr="00D448E0">
        <w:rPr>
          <w:rFonts w:ascii="Tahoma" w:hAnsi="Tahom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3E5A" w:rsidRPr="00D448E0" w:rsidRDefault="00A83E5A" w:rsidP="00A83E5A">
      <w:pPr>
        <w:jc w:val="both"/>
        <w:rPr>
          <w:rFonts w:ascii="Tahoma" w:hAnsi="Tahoma" w:cs="Tahoma"/>
          <w:sz w:val="20"/>
          <w:szCs w:val="20"/>
        </w:rPr>
      </w:pPr>
    </w:p>
    <w:p w:rsidR="00A83E5A" w:rsidRPr="00262C47" w:rsidRDefault="00A83E5A" w:rsidP="00A83E5A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</w:rPr>
        <w:t xml:space="preserve">** W przypadku gdy wykonawca </w:t>
      </w:r>
      <w:r w:rsidRPr="00D448E0">
        <w:rPr>
          <w:rFonts w:ascii="Tahoma" w:hAnsi="Tahoma" w:cs="Tahoma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r w:rsidRPr="00262C47">
        <w:rPr>
          <w:rFonts w:ascii="Tahoma" w:hAnsi="Tahoma" w:cs="Tahoma"/>
          <w:sz w:val="20"/>
          <w:szCs w:val="20"/>
        </w:rPr>
        <w:t>składa (usunięcie treści oświadczenia np. przez jego wykreślenie).</w:t>
      </w:r>
    </w:p>
    <w:sectPr w:rsidR="00A83E5A" w:rsidRPr="00262C47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7A" w:rsidRDefault="005A0D7A" w:rsidP="00DA2424">
      <w:r>
        <w:separator/>
      </w:r>
    </w:p>
  </w:endnote>
  <w:endnote w:type="continuationSeparator" w:id="0">
    <w:p w:rsidR="005A0D7A" w:rsidRDefault="005A0D7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C7" w:rsidRDefault="000C20C7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0C20C7" w:rsidRPr="00A83E5A" w:rsidRDefault="00A83E5A" w:rsidP="00A83E5A">
    <w:pPr>
      <w:rPr>
        <w:rFonts w:ascii="Tahoma" w:hAnsi="Tahoma" w:cs="Tahoma"/>
        <w:sz w:val="16"/>
        <w:szCs w:val="16"/>
      </w:rPr>
    </w:pPr>
    <w:r w:rsidRPr="00A83E5A">
      <w:rPr>
        <w:rFonts w:ascii="Tahoma" w:hAnsi="Tahoma" w:cs="Tahoma"/>
        <w:color w:val="000000"/>
        <w:sz w:val="16"/>
        <w:szCs w:val="16"/>
      </w:rPr>
      <w:t xml:space="preserve">Wykonanie obudowy studni głębinowej, przyłącza wodociągowego i energetycznego, ogrodzenia </w:t>
    </w:r>
    <w:r w:rsidR="007B32B5">
      <w:rPr>
        <w:rFonts w:ascii="Tahoma" w:hAnsi="Tahoma" w:cs="Tahoma"/>
        <w:color w:val="000000"/>
        <w:sz w:val="16"/>
        <w:szCs w:val="16"/>
      </w:rPr>
      <w:t>terenu</w:t>
    </w:r>
    <w:r w:rsidRPr="00A83E5A">
      <w:rPr>
        <w:rFonts w:ascii="Tahoma" w:hAnsi="Tahoma" w:cs="Tahoma"/>
        <w:color w:val="000000"/>
        <w:sz w:val="16"/>
        <w:szCs w:val="16"/>
      </w:rPr>
      <w:t xml:space="preserve"> ochrony bezpośredniej oraz utwardzenia drogi dojazdowej dla otworów nr 10d/B i 12b/B na UW Mała Nieszaw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7A" w:rsidRDefault="005A0D7A" w:rsidP="00DA2424">
      <w:r>
        <w:separator/>
      </w:r>
    </w:p>
  </w:footnote>
  <w:footnote w:type="continuationSeparator" w:id="0">
    <w:p w:rsidR="005A0D7A" w:rsidRDefault="005A0D7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C7" w:rsidRDefault="004036A5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0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0C7" w:rsidRDefault="000C20C7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C7" w:rsidRPr="0000669B" w:rsidRDefault="00A83E5A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10 do SIWZ</w:t>
    </w:r>
  </w:p>
  <w:p w:rsidR="000C20C7" w:rsidRDefault="000C20C7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F15D5D"/>
    <w:multiLevelType w:val="hybridMultilevel"/>
    <w:tmpl w:val="19AA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2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4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91D16"/>
    <w:multiLevelType w:val="hybridMultilevel"/>
    <w:tmpl w:val="F1922482"/>
    <w:lvl w:ilvl="0" w:tplc="9FE82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>
    <w:nsid w:val="49E2172D"/>
    <w:multiLevelType w:val="hybridMultilevel"/>
    <w:tmpl w:val="1B609710"/>
    <w:lvl w:ilvl="0" w:tplc="CE788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827FA"/>
    <w:multiLevelType w:val="multilevel"/>
    <w:tmpl w:val="DBC6F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74D6B01"/>
    <w:multiLevelType w:val="multilevel"/>
    <w:tmpl w:val="68AAE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9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2"/>
  </w:num>
  <w:num w:numId="4">
    <w:abstractNumId w:val="19"/>
  </w:num>
  <w:num w:numId="5">
    <w:abstractNumId w:val="6"/>
  </w:num>
  <w:num w:numId="6">
    <w:abstractNumId w:val="35"/>
  </w:num>
  <w:num w:numId="7">
    <w:abstractNumId w:val="4"/>
  </w:num>
  <w:num w:numId="8">
    <w:abstractNumId w:val="33"/>
  </w:num>
  <w:num w:numId="9">
    <w:abstractNumId w:val="10"/>
  </w:num>
  <w:num w:numId="10">
    <w:abstractNumId w:val="3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"/>
  </w:num>
  <w:num w:numId="13">
    <w:abstractNumId w:val="37"/>
  </w:num>
  <w:num w:numId="14">
    <w:abstractNumId w:val="28"/>
  </w:num>
  <w:num w:numId="15">
    <w:abstractNumId w:val="38"/>
  </w:num>
  <w:num w:numId="16">
    <w:abstractNumId w:val="11"/>
  </w:num>
  <w:num w:numId="17">
    <w:abstractNumId w:val="23"/>
  </w:num>
  <w:num w:numId="18">
    <w:abstractNumId w:val="0"/>
  </w:num>
  <w:num w:numId="19">
    <w:abstractNumId w:val="31"/>
  </w:num>
  <w:num w:numId="20">
    <w:abstractNumId w:val="9"/>
  </w:num>
  <w:num w:numId="21">
    <w:abstractNumId w:val="13"/>
  </w:num>
  <w:num w:numId="22">
    <w:abstractNumId w:val="32"/>
  </w:num>
  <w:num w:numId="23">
    <w:abstractNumId w:val="30"/>
  </w:num>
  <w:num w:numId="24">
    <w:abstractNumId w:val="5"/>
  </w:num>
  <w:num w:numId="25">
    <w:abstractNumId w:val="14"/>
  </w:num>
  <w:num w:numId="26">
    <w:abstractNumId w:val="1"/>
  </w:num>
  <w:num w:numId="27">
    <w:abstractNumId w:val="20"/>
  </w:num>
  <w:num w:numId="28">
    <w:abstractNumId w:val="40"/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8"/>
  </w:num>
  <w:num w:numId="32">
    <w:abstractNumId w:val="27"/>
  </w:num>
  <w:num w:numId="33">
    <w:abstractNumId w:val="21"/>
  </w:num>
  <w:num w:numId="34">
    <w:abstractNumId w:val="3"/>
  </w:num>
  <w:num w:numId="35">
    <w:abstractNumId w:val="22"/>
  </w:num>
  <w:num w:numId="36">
    <w:abstractNumId w:val="29"/>
  </w:num>
  <w:num w:numId="37">
    <w:abstractNumId w:val="7"/>
  </w:num>
  <w:num w:numId="38">
    <w:abstractNumId w:val="24"/>
  </w:num>
  <w:num w:numId="39">
    <w:abstractNumId w:val="26"/>
  </w:num>
  <w:num w:numId="40">
    <w:abstractNumId w:val="34"/>
  </w:num>
  <w:num w:numId="41">
    <w:abstractNumId w:val="17"/>
  </w:num>
  <w:num w:numId="42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23E"/>
    <w:rsid w:val="00004340"/>
    <w:rsid w:val="00004A2E"/>
    <w:rsid w:val="00007BAD"/>
    <w:rsid w:val="00010029"/>
    <w:rsid w:val="00011274"/>
    <w:rsid w:val="00012FC9"/>
    <w:rsid w:val="000210FC"/>
    <w:rsid w:val="000223B3"/>
    <w:rsid w:val="0002524F"/>
    <w:rsid w:val="00026231"/>
    <w:rsid w:val="00054506"/>
    <w:rsid w:val="00062CEF"/>
    <w:rsid w:val="0006402B"/>
    <w:rsid w:val="00064C27"/>
    <w:rsid w:val="00065198"/>
    <w:rsid w:val="000656C0"/>
    <w:rsid w:val="00070394"/>
    <w:rsid w:val="0007254E"/>
    <w:rsid w:val="0008661F"/>
    <w:rsid w:val="00097B41"/>
    <w:rsid w:val="000B6641"/>
    <w:rsid w:val="000C20C7"/>
    <w:rsid w:val="000D0565"/>
    <w:rsid w:val="000D55EC"/>
    <w:rsid w:val="000D66A0"/>
    <w:rsid w:val="000E24E0"/>
    <w:rsid w:val="000F2783"/>
    <w:rsid w:val="000F4D5B"/>
    <w:rsid w:val="000F5F60"/>
    <w:rsid w:val="000F736A"/>
    <w:rsid w:val="00104E8E"/>
    <w:rsid w:val="00106AF4"/>
    <w:rsid w:val="001154FC"/>
    <w:rsid w:val="00117DC4"/>
    <w:rsid w:val="00121B10"/>
    <w:rsid w:val="00124AA5"/>
    <w:rsid w:val="00125FF8"/>
    <w:rsid w:val="0012663A"/>
    <w:rsid w:val="00127BED"/>
    <w:rsid w:val="00136089"/>
    <w:rsid w:val="00140316"/>
    <w:rsid w:val="00144F63"/>
    <w:rsid w:val="001461DB"/>
    <w:rsid w:val="00153ED4"/>
    <w:rsid w:val="0015420C"/>
    <w:rsid w:val="00155449"/>
    <w:rsid w:val="00155D05"/>
    <w:rsid w:val="001561D1"/>
    <w:rsid w:val="00166FDA"/>
    <w:rsid w:val="00171F11"/>
    <w:rsid w:val="00172045"/>
    <w:rsid w:val="00173466"/>
    <w:rsid w:val="0017489D"/>
    <w:rsid w:val="001770EB"/>
    <w:rsid w:val="001779E6"/>
    <w:rsid w:val="00187504"/>
    <w:rsid w:val="00187E0A"/>
    <w:rsid w:val="001914C7"/>
    <w:rsid w:val="00192C1D"/>
    <w:rsid w:val="001A206A"/>
    <w:rsid w:val="001A2428"/>
    <w:rsid w:val="001B19F2"/>
    <w:rsid w:val="001B1C79"/>
    <w:rsid w:val="001B2665"/>
    <w:rsid w:val="001C1523"/>
    <w:rsid w:val="001C6DB1"/>
    <w:rsid w:val="001D19F5"/>
    <w:rsid w:val="001D2D9B"/>
    <w:rsid w:val="001D523C"/>
    <w:rsid w:val="001D5DB0"/>
    <w:rsid w:val="001E3309"/>
    <w:rsid w:val="001F215C"/>
    <w:rsid w:val="001F4A62"/>
    <w:rsid w:val="002012C7"/>
    <w:rsid w:val="00201A16"/>
    <w:rsid w:val="002024E3"/>
    <w:rsid w:val="00203194"/>
    <w:rsid w:val="0020691A"/>
    <w:rsid w:val="00223D81"/>
    <w:rsid w:val="002241E6"/>
    <w:rsid w:val="00236FA9"/>
    <w:rsid w:val="00254E4C"/>
    <w:rsid w:val="00255AAB"/>
    <w:rsid w:val="00255ED4"/>
    <w:rsid w:val="0028602B"/>
    <w:rsid w:val="00286504"/>
    <w:rsid w:val="002A1307"/>
    <w:rsid w:val="002B48AB"/>
    <w:rsid w:val="002C08AE"/>
    <w:rsid w:val="002E2CC6"/>
    <w:rsid w:val="002E63D7"/>
    <w:rsid w:val="00301D66"/>
    <w:rsid w:val="00303795"/>
    <w:rsid w:val="00327A53"/>
    <w:rsid w:val="0034076B"/>
    <w:rsid w:val="003430DC"/>
    <w:rsid w:val="003516EF"/>
    <w:rsid w:val="00353659"/>
    <w:rsid w:val="00354169"/>
    <w:rsid w:val="00374D00"/>
    <w:rsid w:val="003909ED"/>
    <w:rsid w:val="00391633"/>
    <w:rsid w:val="00396962"/>
    <w:rsid w:val="003B0A3F"/>
    <w:rsid w:val="003B481E"/>
    <w:rsid w:val="003B7D49"/>
    <w:rsid w:val="003C71B0"/>
    <w:rsid w:val="003D23D2"/>
    <w:rsid w:val="003D46A3"/>
    <w:rsid w:val="003D538A"/>
    <w:rsid w:val="003E0D97"/>
    <w:rsid w:val="003F0211"/>
    <w:rsid w:val="003F426B"/>
    <w:rsid w:val="004027CD"/>
    <w:rsid w:val="00402CA8"/>
    <w:rsid w:val="00402FE0"/>
    <w:rsid w:val="004036A5"/>
    <w:rsid w:val="00405689"/>
    <w:rsid w:val="004076A6"/>
    <w:rsid w:val="00411ECB"/>
    <w:rsid w:val="00414887"/>
    <w:rsid w:val="004251FA"/>
    <w:rsid w:val="0043025E"/>
    <w:rsid w:val="00433695"/>
    <w:rsid w:val="00434033"/>
    <w:rsid w:val="004344A8"/>
    <w:rsid w:val="00436B00"/>
    <w:rsid w:val="004411A7"/>
    <w:rsid w:val="0044157C"/>
    <w:rsid w:val="00441998"/>
    <w:rsid w:val="00441DAD"/>
    <w:rsid w:val="004507D5"/>
    <w:rsid w:val="004536F4"/>
    <w:rsid w:val="00453B8B"/>
    <w:rsid w:val="00467176"/>
    <w:rsid w:val="004675E9"/>
    <w:rsid w:val="0047599E"/>
    <w:rsid w:val="00476503"/>
    <w:rsid w:val="0047773D"/>
    <w:rsid w:val="004832C8"/>
    <w:rsid w:val="004915EF"/>
    <w:rsid w:val="0049203A"/>
    <w:rsid w:val="00494B14"/>
    <w:rsid w:val="004A4FA5"/>
    <w:rsid w:val="004A5344"/>
    <w:rsid w:val="004B1073"/>
    <w:rsid w:val="004B2D3E"/>
    <w:rsid w:val="004B371E"/>
    <w:rsid w:val="004B5793"/>
    <w:rsid w:val="004B661C"/>
    <w:rsid w:val="004C162F"/>
    <w:rsid w:val="004C6A57"/>
    <w:rsid w:val="004C7BE2"/>
    <w:rsid w:val="004D2E59"/>
    <w:rsid w:val="004D4287"/>
    <w:rsid w:val="004D4907"/>
    <w:rsid w:val="004D7DB2"/>
    <w:rsid w:val="004E119F"/>
    <w:rsid w:val="004F19E7"/>
    <w:rsid w:val="004F5151"/>
    <w:rsid w:val="00506C7E"/>
    <w:rsid w:val="0051297E"/>
    <w:rsid w:val="00514744"/>
    <w:rsid w:val="00514CAE"/>
    <w:rsid w:val="005225EE"/>
    <w:rsid w:val="00524D39"/>
    <w:rsid w:val="0052572F"/>
    <w:rsid w:val="00530863"/>
    <w:rsid w:val="00532685"/>
    <w:rsid w:val="00550013"/>
    <w:rsid w:val="00553524"/>
    <w:rsid w:val="0055394F"/>
    <w:rsid w:val="00565F95"/>
    <w:rsid w:val="0056701C"/>
    <w:rsid w:val="00567104"/>
    <w:rsid w:val="00573174"/>
    <w:rsid w:val="00580835"/>
    <w:rsid w:val="005A0D7A"/>
    <w:rsid w:val="005A5C67"/>
    <w:rsid w:val="005A7C15"/>
    <w:rsid w:val="005B0B3C"/>
    <w:rsid w:val="005B13B9"/>
    <w:rsid w:val="005B3B27"/>
    <w:rsid w:val="005B7738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34B9"/>
    <w:rsid w:val="005F7CB7"/>
    <w:rsid w:val="006029EA"/>
    <w:rsid w:val="006101D8"/>
    <w:rsid w:val="00630B8D"/>
    <w:rsid w:val="00637DFF"/>
    <w:rsid w:val="00651135"/>
    <w:rsid w:val="0065220A"/>
    <w:rsid w:val="0066040B"/>
    <w:rsid w:val="00672285"/>
    <w:rsid w:val="00673D13"/>
    <w:rsid w:val="006765DE"/>
    <w:rsid w:val="00680E54"/>
    <w:rsid w:val="0068246C"/>
    <w:rsid w:val="006844AF"/>
    <w:rsid w:val="00687424"/>
    <w:rsid w:val="006874BE"/>
    <w:rsid w:val="006920FE"/>
    <w:rsid w:val="0069295A"/>
    <w:rsid w:val="0069447B"/>
    <w:rsid w:val="006975A3"/>
    <w:rsid w:val="006A0B09"/>
    <w:rsid w:val="006A4E6A"/>
    <w:rsid w:val="006A624B"/>
    <w:rsid w:val="006B0E4F"/>
    <w:rsid w:val="006B64E0"/>
    <w:rsid w:val="006C1B1D"/>
    <w:rsid w:val="006C3B7A"/>
    <w:rsid w:val="006E4236"/>
    <w:rsid w:val="006F0623"/>
    <w:rsid w:val="006F5FC2"/>
    <w:rsid w:val="00700191"/>
    <w:rsid w:val="007007C6"/>
    <w:rsid w:val="00707D98"/>
    <w:rsid w:val="0071028A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6048"/>
    <w:rsid w:val="00792335"/>
    <w:rsid w:val="00796CED"/>
    <w:rsid w:val="007A0922"/>
    <w:rsid w:val="007A1026"/>
    <w:rsid w:val="007A16C3"/>
    <w:rsid w:val="007A1CBE"/>
    <w:rsid w:val="007A248C"/>
    <w:rsid w:val="007B01A2"/>
    <w:rsid w:val="007B26BC"/>
    <w:rsid w:val="007B32B5"/>
    <w:rsid w:val="007B3ED7"/>
    <w:rsid w:val="007C507C"/>
    <w:rsid w:val="007D1672"/>
    <w:rsid w:val="007E2945"/>
    <w:rsid w:val="007F37B5"/>
    <w:rsid w:val="007F3ECE"/>
    <w:rsid w:val="007F4892"/>
    <w:rsid w:val="007F4AC4"/>
    <w:rsid w:val="007F6DB5"/>
    <w:rsid w:val="008071C5"/>
    <w:rsid w:val="0081546C"/>
    <w:rsid w:val="00820527"/>
    <w:rsid w:val="00824402"/>
    <w:rsid w:val="008264A0"/>
    <w:rsid w:val="00826E36"/>
    <w:rsid w:val="00832199"/>
    <w:rsid w:val="008429FC"/>
    <w:rsid w:val="008525A7"/>
    <w:rsid w:val="008626F2"/>
    <w:rsid w:val="008836A2"/>
    <w:rsid w:val="008933B0"/>
    <w:rsid w:val="008956AF"/>
    <w:rsid w:val="008A13B2"/>
    <w:rsid w:val="008A1B6B"/>
    <w:rsid w:val="008B13DE"/>
    <w:rsid w:val="008B4A63"/>
    <w:rsid w:val="008B4AAA"/>
    <w:rsid w:val="008B58F9"/>
    <w:rsid w:val="008C54DE"/>
    <w:rsid w:val="008D0677"/>
    <w:rsid w:val="008E0099"/>
    <w:rsid w:val="008E1043"/>
    <w:rsid w:val="008F3E6A"/>
    <w:rsid w:val="008F78E0"/>
    <w:rsid w:val="00903112"/>
    <w:rsid w:val="00903280"/>
    <w:rsid w:val="00912215"/>
    <w:rsid w:val="00921019"/>
    <w:rsid w:val="009274CF"/>
    <w:rsid w:val="00933CD8"/>
    <w:rsid w:val="009354C2"/>
    <w:rsid w:val="00935BED"/>
    <w:rsid w:val="009429AA"/>
    <w:rsid w:val="00943E1D"/>
    <w:rsid w:val="00953FF1"/>
    <w:rsid w:val="009607D4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62D4"/>
    <w:rsid w:val="009A77D5"/>
    <w:rsid w:val="009C1830"/>
    <w:rsid w:val="009C2C4C"/>
    <w:rsid w:val="009C600B"/>
    <w:rsid w:val="009D06AD"/>
    <w:rsid w:val="009D250F"/>
    <w:rsid w:val="009D68C8"/>
    <w:rsid w:val="009E38BE"/>
    <w:rsid w:val="009E3A66"/>
    <w:rsid w:val="009E6F5E"/>
    <w:rsid w:val="009F0362"/>
    <w:rsid w:val="009F0975"/>
    <w:rsid w:val="009F16F9"/>
    <w:rsid w:val="009F409E"/>
    <w:rsid w:val="009F5B08"/>
    <w:rsid w:val="009F5EEF"/>
    <w:rsid w:val="009F652F"/>
    <w:rsid w:val="00A17999"/>
    <w:rsid w:val="00A22162"/>
    <w:rsid w:val="00A23018"/>
    <w:rsid w:val="00A30995"/>
    <w:rsid w:val="00A37FBD"/>
    <w:rsid w:val="00A50685"/>
    <w:rsid w:val="00A511AD"/>
    <w:rsid w:val="00A5417C"/>
    <w:rsid w:val="00A56AA6"/>
    <w:rsid w:val="00A616B4"/>
    <w:rsid w:val="00A67548"/>
    <w:rsid w:val="00A739A5"/>
    <w:rsid w:val="00A73D43"/>
    <w:rsid w:val="00A82758"/>
    <w:rsid w:val="00A83E5A"/>
    <w:rsid w:val="00A95D50"/>
    <w:rsid w:val="00A974F8"/>
    <w:rsid w:val="00AA0A81"/>
    <w:rsid w:val="00AA0F43"/>
    <w:rsid w:val="00AA27AA"/>
    <w:rsid w:val="00AA7CA0"/>
    <w:rsid w:val="00AB2DAD"/>
    <w:rsid w:val="00AC09F6"/>
    <w:rsid w:val="00AD269C"/>
    <w:rsid w:val="00AD41AD"/>
    <w:rsid w:val="00AD69CC"/>
    <w:rsid w:val="00AE1AB8"/>
    <w:rsid w:val="00AE5498"/>
    <w:rsid w:val="00B00B4A"/>
    <w:rsid w:val="00B11EDE"/>
    <w:rsid w:val="00B16939"/>
    <w:rsid w:val="00B2123B"/>
    <w:rsid w:val="00B23F07"/>
    <w:rsid w:val="00B25202"/>
    <w:rsid w:val="00B270F3"/>
    <w:rsid w:val="00B35473"/>
    <w:rsid w:val="00B42A40"/>
    <w:rsid w:val="00B45E8B"/>
    <w:rsid w:val="00B471C4"/>
    <w:rsid w:val="00B60BB4"/>
    <w:rsid w:val="00B62458"/>
    <w:rsid w:val="00B64525"/>
    <w:rsid w:val="00B6679E"/>
    <w:rsid w:val="00B669D3"/>
    <w:rsid w:val="00B67C0E"/>
    <w:rsid w:val="00B716D5"/>
    <w:rsid w:val="00B75162"/>
    <w:rsid w:val="00B806DA"/>
    <w:rsid w:val="00B87874"/>
    <w:rsid w:val="00B87E10"/>
    <w:rsid w:val="00B90AE0"/>
    <w:rsid w:val="00B916AB"/>
    <w:rsid w:val="00BA4B5F"/>
    <w:rsid w:val="00BB69C5"/>
    <w:rsid w:val="00BC606E"/>
    <w:rsid w:val="00BC677C"/>
    <w:rsid w:val="00BD1C96"/>
    <w:rsid w:val="00BD7D12"/>
    <w:rsid w:val="00BE45BF"/>
    <w:rsid w:val="00BF30B9"/>
    <w:rsid w:val="00C015C4"/>
    <w:rsid w:val="00C22B87"/>
    <w:rsid w:val="00C26733"/>
    <w:rsid w:val="00C36A1C"/>
    <w:rsid w:val="00C5075E"/>
    <w:rsid w:val="00C52BAA"/>
    <w:rsid w:val="00C549DB"/>
    <w:rsid w:val="00C65A08"/>
    <w:rsid w:val="00C733E3"/>
    <w:rsid w:val="00C942C6"/>
    <w:rsid w:val="00CA3F0A"/>
    <w:rsid w:val="00CA778F"/>
    <w:rsid w:val="00CA7D51"/>
    <w:rsid w:val="00CB1C19"/>
    <w:rsid w:val="00CC5A41"/>
    <w:rsid w:val="00CD3CFB"/>
    <w:rsid w:val="00CD7993"/>
    <w:rsid w:val="00CE129A"/>
    <w:rsid w:val="00CE28F1"/>
    <w:rsid w:val="00CE2B4B"/>
    <w:rsid w:val="00CF1C6B"/>
    <w:rsid w:val="00D1153C"/>
    <w:rsid w:val="00D209D6"/>
    <w:rsid w:val="00D21CF5"/>
    <w:rsid w:val="00D22344"/>
    <w:rsid w:val="00D27C8B"/>
    <w:rsid w:val="00D37BDC"/>
    <w:rsid w:val="00D4224A"/>
    <w:rsid w:val="00D5612F"/>
    <w:rsid w:val="00D579CA"/>
    <w:rsid w:val="00D60C7C"/>
    <w:rsid w:val="00D60CED"/>
    <w:rsid w:val="00D6256A"/>
    <w:rsid w:val="00D71B98"/>
    <w:rsid w:val="00D72A00"/>
    <w:rsid w:val="00D74B47"/>
    <w:rsid w:val="00D75506"/>
    <w:rsid w:val="00D768EB"/>
    <w:rsid w:val="00D76A0F"/>
    <w:rsid w:val="00D772E0"/>
    <w:rsid w:val="00D810B5"/>
    <w:rsid w:val="00D87195"/>
    <w:rsid w:val="00D94C7B"/>
    <w:rsid w:val="00DA2424"/>
    <w:rsid w:val="00DA4049"/>
    <w:rsid w:val="00DB0C76"/>
    <w:rsid w:val="00DC1470"/>
    <w:rsid w:val="00DC17D6"/>
    <w:rsid w:val="00DC1896"/>
    <w:rsid w:val="00DE10A0"/>
    <w:rsid w:val="00DE2D9D"/>
    <w:rsid w:val="00DE4DEF"/>
    <w:rsid w:val="00DF44F1"/>
    <w:rsid w:val="00E05754"/>
    <w:rsid w:val="00E2144F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6885"/>
    <w:rsid w:val="00E80CE5"/>
    <w:rsid w:val="00E83119"/>
    <w:rsid w:val="00E9208B"/>
    <w:rsid w:val="00E97024"/>
    <w:rsid w:val="00E97538"/>
    <w:rsid w:val="00E97ABA"/>
    <w:rsid w:val="00EC003C"/>
    <w:rsid w:val="00EC02B1"/>
    <w:rsid w:val="00EC3099"/>
    <w:rsid w:val="00EC48BB"/>
    <w:rsid w:val="00EE6AD0"/>
    <w:rsid w:val="00EE770F"/>
    <w:rsid w:val="00EF3BBE"/>
    <w:rsid w:val="00F0093D"/>
    <w:rsid w:val="00F1492D"/>
    <w:rsid w:val="00F16E7A"/>
    <w:rsid w:val="00F20DD8"/>
    <w:rsid w:val="00F3202E"/>
    <w:rsid w:val="00F419AE"/>
    <w:rsid w:val="00F424AA"/>
    <w:rsid w:val="00F43254"/>
    <w:rsid w:val="00F437BB"/>
    <w:rsid w:val="00F43816"/>
    <w:rsid w:val="00F4384C"/>
    <w:rsid w:val="00F612F1"/>
    <w:rsid w:val="00F834EB"/>
    <w:rsid w:val="00F8609E"/>
    <w:rsid w:val="00F92B03"/>
    <w:rsid w:val="00FA2D50"/>
    <w:rsid w:val="00FB027A"/>
    <w:rsid w:val="00FB55DE"/>
    <w:rsid w:val="00FC12EF"/>
    <w:rsid w:val="00FC1AD6"/>
    <w:rsid w:val="00FC4478"/>
    <w:rsid w:val="00FC5468"/>
    <w:rsid w:val="00FC5AE6"/>
    <w:rsid w:val="00FC5BC8"/>
    <w:rsid w:val="00FC6207"/>
    <w:rsid w:val="00FC623D"/>
    <w:rsid w:val="00FD6A59"/>
    <w:rsid w:val="00FD777F"/>
    <w:rsid w:val="00FD77E5"/>
    <w:rsid w:val="00FE3EB8"/>
    <w:rsid w:val="00FE5473"/>
    <w:rsid w:val="00FE57AE"/>
    <w:rsid w:val="00FF2925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2C5-1A4F-437B-9007-E4BF197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7</cp:revision>
  <cp:lastPrinted>2022-06-15T09:46:00Z</cp:lastPrinted>
  <dcterms:created xsi:type="dcterms:W3CDTF">2020-09-24T06:19:00Z</dcterms:created>
  <dcterms:modified xsi:type="dcterms:W3CDTF">2022-06-15T09:46:00Z</dcterms:modified>
</cp:coreProperties>
</file>